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F00639">
        <w:rPr>
          <w:b/>
          <w:sz w:val="28"/>
          <w:szCs w:val="28"/>
        </w:rPr>
        <w:t>доцента</w:t>
      </w:r>
      <w:r w:rsidR="00A00D2B">
        <w:rPr>
          <w:b/>
          <w:sz w:val="28"/>
          <w:szCs w:val="28"/>
        </w:rPr>
        <w:t>, старшего преподавателя и ассистента</w:t>
      </w:r>
      <w:r w:rsidR="00F00639">
        <w:rPr>
          <w:b/>
          <w:sz w:val="28"/>
          <w:szCs w:val="28"/>
        </w:rPr>
        <w:t xml:space="preserve"> Института экономики и управления</w:t>
      </w:r>
      <w:r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ФГАОУ ВО "КФУ им. В.И. Вернадского"</w:t>
      </w:r>
    </w:p>
    <w:p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C60289">
        <w:rPr>
          <w:b/>
          <w:sz w:val="28"/>
          <w:szCs w:val="28"/>
        </w:rPr>
        <w:t>2</w:t>
      </w:r>
      <w:r w:rsidR="00A00D2B">
        <w:rPr>
          <w:b/>
          <w:sz w:val="28"/>
          <w:szCs w:val="28"/>
        </w:rPr>
        <w:t>6</w:t>
      </w:r>
      <w:r w:rsidR="00D353E7">
        <w:rPr>
          <w:b/>
          <w:sz w:val="28"/>
          <w:szCs w:val="28"/>
        </w:rPr>
        <w:t xml:space="preserve"> </w:t>
      </w:r>
      <w:r w:rsidR="00A00D2B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A00D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№ </w:t>
      </w:r>
      <w:r w:rsidR="00A00D2B">
        <w:rPr>
          <w:b/>
          <w:sz w:val="28"/>
          <w:szCs w:val="28"/>
        </w:rPr>
        <w:t>12</w:t>
      </w:r>
      <w:r w:rsidR="005F2382">
        <w:rPr>
          <w:b/>
          <w:sz w:val="28"/>
          <w:szCs w:val="28"/>
        </w:rPr>
        <w:t>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:rsidTr="00103AA4">
        <w:tc>
          <w:tcPr>
            <w:tcW w:w="959" w:type="dxa"/>
          </w:tcPr>
          <w:p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967F89" w:rsidRPr="00EE221B" w:rsidTr="00857021">
        <w:trPr>
          <w:trHeight w:val="353"/>
        </w:trPr>
        <w:tc>
          <w:tcPr>
            <w:tcW w:w="9606" w:type="dxa"/>
            <w:gridSpan w:val="4"/>
          </w:tcPr>
          <w:p w:rsidR="00967F89" w:rsidRPr="00A00D2B" w:rsidRDefault="00F00639" w:rsidP="00130E57">
            <w:pPr>
              <w:pStyle w:val="a4"/>
              <w:rPr>
                <w:b/>
                <w:szCs w:val="28"/>
                <w:lang w:val="ru-RU"/>
              </w:rPr>
            </w:pPr>
            <w:r w:rsidRPr="00A00D2B">
              <w:rPr>
                <w:b/>
                <w:szCs w:val="28"/>
                <w:lang w:val="ru-RU"/>
              </w:rPr>
              <w:t>Кафедра</w:t>
            </w:r>
            <w:r w:rsidR="00A00D2B" w:rsidRPr="00A00D2B">
              <w:rPr>
                <w:b/>
                <w:szCs w:val="28"/>
                <w:lang w:val="ru-RU"/>
              </w:rPr>
              <w:t xml:space="preserve"> государственного и муниципального управления</w:t>
            </w:r>
          </w:p>
        </w:tc>
      </w:tr>
      <w:tr w:rsidR="00F00639" w:rsidRPr="00EE221B" w:rsidTr="008A565E">
        <w:tc>
          <w:tcPr>
            <w:tcW w:w="959" w:type="dxa"/>
          </w:tcPr>
          <w:p w:rsidR="00F00639" w:rsidRPr="00C60289" w:rsidRDefault="00A00D2B" w:rsidP="00A00D2B">
            <w:pPr>
              <w:pStyle w:val="a8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F00639" w:rsidRPr="008A565E" w:rsidRDefault="007B2A5C" w:rsidP="008A565E">
            <w:pPr>
              <w:spacing w:line="276" w:lineRule="auto"/>
              <w:rPr>
                <w:sz w:val="28"/>
                <w:szCs w:val="28"/>
              </w:rPr>
            </w:pPr>
            <w:r w:rsidRPr="004371D2">
              <w:rPr>
                <w:sz w:val="28"/>
                <w:szCs w:val="18"/>
              </w:rPr>
              <w:t>Бугаева Татьяна Николаевна</w:t>
            </w:r>
          </w:p>
        </w:tc>
        <w:tc>
          <w:tcPr>
            <w:tcW w:w="2552" w:type="dxa"/>
          </w:tcPr>
          <w:p w:rsidR="00F00639" w:rsidRPr="00EE221B" w:rsidRDefault="00A81787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:rsidR="00F00639" w:rsidRPr="00EE221B" w:rsidRDefault="00857021" w:rsidP="008A56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1,0</w:t>
            </w:r>
          </w:p>
        </w:tc>
      </w:tr>
      <w:tr w:rsidR="00130E57" w:rsidRPr="00EE221B" w:rsidTr="00323731">
        <w:tc>
          <w:tcPr>
            <w:tcW w:w="9606" w:type="dxa"/>
            <w:gridSpan w:val="4"/>
          </w:tcPr>
          <w:p w:rsidR="00130E57" w:rsidRDefault="00130E57" w:rsidP="00A00D2B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 w:rsidR="004F268A">
              <w:rPr>
                <w:sz w:val="28"/>
                <w:szCs w:val="28"/>
              </w:rPr>
              <w:t xml:space="preserve"> </w:t>
            </w:r>
            <w:r w:rsidR="00A00D2B">
              <w:rPr>
                <w:b/>
                <w:sz w:val="28"/>
                <w:szCs w:val="28"/>
              </w:rPr>
              <w:t>менеджмента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A00D2B" w:rsidRDefault="00A00D2B" w:rsidP="00A00D2B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C60289" w:rsidRPr="008A565E" w:rsidRDefault="007B2A5C" w:rsidP="00C60289">
            <w:pPr>
              <w:spacing w:line="276" w:lineRule="auto"/>
              <w:rPr>
                <w:sz w:val="28"/>
                <w:szCs w:val="28"/>
              </w:rPr>
            </w:pPr>
            <w:r w:rsidRPr="00DA282D">
              <w:rPr>
                <w:sz w:val="28"/>
                <w:szCs w:val="18"/>
              </w:rPr>
              <w:t>Воробец Тарас Иванович</w:t>
            </w:r>
          </w:p>
        </w:tc>
        <w:tc>
          <w:tcPr>
            <w:tcW w:w="2552" w:type="dxa"/>
          </w:tcPr>
          <w:p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A00D2B" w:rsidRDefault="00A00D2B" w:rsidP="00A00D2B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C60289" w:rsidRPr="008A565E" w:rsidRDefault="007B2A5C" w:rsidP="00C602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10D8E">
              <w:rPr>
                <w:sz w:val="28"/>
                <w:szCs w:val="18"/>
              </w:rPr>
              <w:t>Османова</w:t>
            </w:r>
            <w:proofErr w:type="spellEnd"/>
            <w:r w:rsidRPr="00F10D8E">
              <w:rPr>
                <w:sz w:val="28"/>
                <w:szCs w:val="18"/>
              </w:rPr>
              <w:t xml:space="preserve"> </w:t>
            </w:r>
            <w:proofErr w:type="spellStart"/>
            <w:r w:rsidRPr="00F10D8E">
              <w:rPr>
                <w:sz w:val="28"/>
                <w:szCs w:val="18"/>
              </w:rPr>
              <w:t>Зарема</w:t>
            </w:r>
            <w:proofErr w:type="spellEnd"/>
            <w:r w:rsidRPr="00F10D8E">
              <w:rPr>
                <w:sz w:val="28"/>
                <w:szCs w:val="18"/>
              </w:rPr>
              <w:t xml:space="preserve"> </w:t>
            </w:r>
            <w:proofErr w:type="spellStart"/>
            <w:r w:rsidRPr="00F10D8E">
              <w:rPr>
                <w:sz w:val="28"/>
                <w:szCs w:val="18"/>
              </w:rPr>
              <w:t>Османовна</w:t>
            </w:r>
            <w:proofErr w:type="spellEnd"/>
          </w:p>
        </w:tc>
        <w:tc>
          <w:tcPr>
            <w:tcW w:w="2552" w:type="dxa"/>
          </w:tcPr>
          <w:p w:rsidR="00C60289" w:rsidRDefault="00A00D2B" w:rsidP="00C60289">
            <w:pPr>
              <w:jc w:val="center"/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A00D2B" w:rsidRDefault="00A00D2B" w:rsidP="00A00D2B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C60289" w:rsidRPr="008A565E" w:rsidRDefault="007B2A5C" w:rsidP="00C602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10D8E">
              <w:rPr>
                <w:sz w:val="28"/>
                <w:szCs w:val="18"/>
              </w:rPr>
              <w:t>Пегушина</w:t>
            </w:r>
            <w:proofErr w:type="spellEnd"/>
            <w:r w:rsidRPr="00F10D8E">
              <w:rPr>
                <w:sz w:val="28"/>
                <w:szCs w:val="18"/>
              </w:rPr>
              <w:t xml:space="preserve"> Анна Александровна</w:t>
            </w:r>
          </w:p>
        </w:tc>
        <w:tc>
          <w:tcPr>
            <w:tcW w:w="2552" w:type="dxa"/>
          </w:tcPr>
          <w:p w:rsidR="00C60289" w:rsidRDefault="00A00D2B" w:rsidP="00C60289">
            <w:pPr>
              <w:jc w:val="center"/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A00D2B" w:rsidRDefault="00A00D2B" w:rsidP="00A00D2B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C60289" w:rsidRPr="008A565E" w:rsidRDefault="007B2A5C" w:rsidP="00C602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10D8E">
              <w:rPr>
                <w:sz w:val="28"/>
                <w:szCs w:val="18"/>
              </w:rPr>
              <w:t>Тимаев</w:t>
            </w:r>
            <w:proofErr w:type="spellEnd"/>
            <w:r w:rsidRPr="00F10D8E">
              <w:rPr>
                <w:sz w:val="28"/>
                <w:szCs w:val="18"/>
              </w:rPr>
              <w:t xml:space="preserve"> Руслан </w:t>
            </w:r>
            <w:proofErr w:type="spellStart"/>
            <w:r w:rsidRPr="00F10D8E">
              <w:rPr>
                <w:sz w:val="28"/>
                <w:szCs w:val="18"/>
              </w:rPr>
              <w:t>Абдурашидович</w:t>
            </w:r>
            <w:proofErr w:type="spellEnd"/>
          </w:p>
        </w:tc>
        <w:tc>
          <w:tcPr>
            <w:tcW w:w="2552" w:type="dxa"/>
          </w:tcPr>
          <w:p w:rsidR="00C60289" w:rsidRDefault="00A00D2B" w:rsidP="00C60289">
            <w:pPr>
              <w:jc w:val="center"/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4F268A" w:rsidRPr="00EE221B" w:rsidTr="00323731">
        <w:tc>
          <w:tcPr>
            <w:tcW w:w="9606" w:type="dxa"/>
            <w:gridSpan w:val="4"/>
          </w:tcPr>
          <w:p w:rsidR="004F268A" w:rsidRDefault="004F268A" w:rsidP="00C60289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00D2B">
              <w:rPr>
                <w:b/>
                <w:sz w:val="28"/>
                <w:szCs w:val="28"/>
              </w:rPr>
              <w:t>мировой экономики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A00D2B" w:rsidRDefault="00A00D2B" w:rsidP="00A00D2B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C60289" w:rsidRPr="008A565E" w:rsidRDefault="00A00D2B" w:rsidP="00C602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43525">
              <w:rPr>
                <w:sz w:val="28"/>
                <w:szCs w:val="28"/>
              </w:rPr>
              <w:t>Мираньков</w:t>
            </w:r>
            <w:proofErr w:type="spellEnd"/>
            <w:r w:rsidRPr="00343525"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2552" w:type="dxa"/>
          </w:tcPr>
          <w:p w:rsidR="00C60289" w:rsidRDefault="00A00D2B" w:rsidP="00C60289">
            <w:pPr>
              <w:jc w:val="center"/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4F268A" w:rsidRPr="00EE221B" w:rsidTr="00323731">
        <w:tc>
          <w:tcPr>
            <w:tcW w:w="9606" w:type="dxa"/>
            <w:gridSpan w:val="4"/>
          </w:tcPr>
          <w:p w:rsidR="004F268A" w:rsidRDefault="004F268A" w:rsidP="00855F75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55F75">
              <w:rPr>
                <w:b/>
                <w:sz w:val="28"/>
                <w:szCs w:val="28"/>
              </w:rPr>
              <w:t>управления персоналом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855F75" w:rsidRDefault="00855F75" w:rsidP="00855F75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C60289" w:rsidRPr="008A565E" w:rsidRDefault="007B2A5C" w:rsidP="00C602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не определён</w:t>
            </w:r>
          </w:p>
        </w:tc>
        <w:tc>
          <w:tcPr>
            <w:tcW w:w="2552" w:type="dxa"/>
          </w:tcPr>
          <w:p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F50463" w:rsidRPr="00EE221B" w:rsidTr="00323731">
        <w:tc>
          <w:tcPr>
            <w:tcW w:w="9606" w:type="dxa"/>
            <w:gridSpan w:val="4"/>
          </w:tcPr>
          <w:p w:rsidR="00F50463" w:rsidRPr="00F50463" w:rsidRDefault="00F50463" w:rsidP="00855F75">
            <w:pPr>
              <w:jc w:val="center"/>
              <w:rPr>
                <w:b/>
              </w:rPr>
            </w:pPr>
            <w:r w:rsidRPr="00F50463">
              <w:rPr>
                <w:b/>
                <w:sz w:val="28"/>
                <w:szCs w:val="28"/>
              </w:rPr>
              <w:t xml:space="preserve">Кафедра </w:t>
            </w:r>
            <w:r w:rsidR="00855F75">
              <w:rPr>
                <w:b/>
                <w:sz w:val="28"/>
                <w:szCs w:val="28"/>
              </w:rPr>
              <w:t>учета, анализа и аудита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855F75" w:rsidRDefault="00855F75" w:rsidP="00855F75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C60289" w:rsidRPr="00F32946" w:rsidRDefault="00855F75" w:rsidP="00855F75">
            <w:pPr>
              <w:tabs>
                <w:tab w:val="left" w:pos="1709"/>
              </w:tabs>
              <w:spacing w:line="276" w:lineRule="auto"/>
              <w:rPr>
                <w:sz w:val="28"/>
                <w:szCs w:val="28"/>
              </w:rPr>
            </w:pPr>
            <w:r w:rsidRPr="00D01635">
              <w:rPr>
                <w:sz w:val="28"/>
                <w:szCs w:val="28"/>
              </w:rPr>
              <w:t xml:space="preserve">Богданова </w:t>
            </w:r>
            <w:proofErr w:type="spellStart"/>
            <w:r w:rsidRPr="00D01635">
              <w:rPr>
                <w:sz w:val="28"/>
                <w:szCs w:val="28"/>
              </w:rPr>
              <w:t>Жаннета</w:t>
            </w:r>
            <w:proofErr w:type="spellEnd"/>
            <w:r w:rsidRPr="00D01635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2552" w:type="dxa"/>
          </w:tcPr>
          <w:p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F50463" w:rsidRPr="00EE221B" w:rsidTr="00323731">
        <w:tc>
          <w:tcPr>
            <w:tcW w:w="9606" w:type="dxa"/>
            <w:gridSpan w:val="4"/>
          </w:tcPr>
          <w:p w:rsidR="00F50463" w:rsidRPr="00F50463" w:rsidRDefault="00F50463" w:rsidP="00855F75">
            <w:pPr>
              <w:jc w:val="center"/>
              <w:rPr>
                <w:b/>
              </w:rPr>
            </w:pPr>
            <w:r w:rsidRPr="00F50463">
              <w:rPr>
                <w:b/>
                <w:sz w:val="28"/>
                <w:szCs w:val="28"/>
              </w:rPr>
              <w:t xml:space="preserve">Кафедра </w:t>
            </w:r>
            <w:r w:rsidR="00855F75">
              <w:rPr>
                <w:b/>
                <w:sz w:val="28"/>
                <w:szCs w:val="28"/>
              </w:rPr>
              <w:t>финансов и кредита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855F75" w:rsidRDefault="00855F75" w:rsidP="00855F75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C60289" w:rsidRPr="008A565E" w:rsidRDefault="00855F75" w:rsidP="00855F75">
            <w:pPr>
              <w:tabs>
                <w:tab w:val="left" w:pos="3030"/>
              </w:tabs>
              <w:spacing w:line="276" w:lineRule="auto"/>
              <w:rPr>
                <w:sz w:val="28"/>
                <w:szCs w:val="28"/>
              </w:rPr>
            </w:pPr>
            <w:r w:rsidRPr="003F1BCD">
              <w:rPr>
                <w:sz w:val="28"/>
                <w:szCs w:val="18"/>
              </w:rPr>
              <w:t>Изотова Зоя Анатольевна</w:t>
            </w:r>
          </w:p>
        </w:tc>
        <w:tc>
          <w:tcPr>
            <w:tcW w:w="2552" w:type="dxa"/>
          </w:tcPr>
          <w:p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855F75" w:rsidRDefault="00855F75" w:rsidP="00855F75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C60289" w:rsidRPr="008A565E" w:rsidRDefault="00855F75" w:rsidP="00C60289">
            <w:pPr>
              <w:spacing w:line="276" w:lineRule="auto"/>
              <w:rPr>
                <w:sz w:val="28"/>
                <w:szCs w:val="28"/>
              </w:rPr>
            </w:pPr>
            <w:r w:rsidRPr="00BF6E10">
              <w:rPr>
                <w:sz w:val="28"/>
                <w:szCs w:val="18"/>
              </w:rPr>
              <w:t>Бунчук Николай Александрович</w:t>
            </w:r>
          </w:p>
        </w:tc>
        <w:tc>
          <w:tcPr>
            <w:tcW w:w="2552" w:type="dxa"/>
          </w:tcPr>
          <w:p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855F75" w:rsidRDefault="00855F75" w:rsidP="00855F75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1" w:type="dxa"/>
          </w:tcPr>
          <w:p w:rsidR="00C60289" w:rsidRPr="008A565E" w:rsidRDefault="00855F75" w:rsidP="00C60289">
            <w:pPr>
              <w:spacing w:line="276" w:lineRule="auto"/>
              <w:rPr>
                <w:sz w:val="28"/>
                <w:szCs w:val="28"/>
              </w:rPr>
            </w:pPr>
            <w:r w:rsidRPr="003B3C2E">
              <w:rPr>
                <w:sz w:val="28"/>
                <w:szCs w:val="28"/>
              </w:rPr>
              <w:t>Бабин Максим Михайлович</w:t>
            </w:r>
          </w:p>
        </w:tc>
        <w:tc>
          <w:tcPr>
            <w:tcW w:w="2552" w:type="dxa"/>
          </w:tcPr>
          <w:p w:rsidR="00C60289" w:rsidRDefault="00855F75" w:rsidP="00C60289">
            <w:pPr>
              <w:jc w:val="center"/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F50463" w:rsidRPr="00EE221B" w:rsidTr="00323731">
        <w:tc>
          <w:tcPr>
            <w:tcW w:w="9606" w:type="dxa"/>
            <w:gridSpan w:val="4"/>
          </w:tcPr>
          <w:p w:rsidR="00F50463" w:rsidRDefault="00F50463" w:rsidP="00855F75">
            <w:pPr>
              <w:jc w:val="center"/>
            </w:pPr>
            <w:r w:rsidRPr="00F50463">
              <w:rPr>
                <w:b/>
                <w:sz w:val="28"/>
                <w:szCs w:val="28"/>
              </w:rPr>
              <w:t>Кафедра</w:t>
            </w:r>
            <w:r w:rsidR="00963FCC">
              <w:rPr>
                <w:b/>
                <w:sz w:val="28"/>
                <w:szCs w:val="28"/>
              </w:rPr>
              <w:t xml:space="preserve"> </w:t>
            </w:r>
            <w:r w:rsidR="00855F75">
              <w:rPr>
                <w:b/>
                <w:sz w:val="28"/>
                <w:szCs w:val="28"/>
              </w:rPr>
              <w:t>экономики предприятия</w:t>
            </w:r>
          </w:p>
        </w:tc>
      </w:tr>
      <w:tr w:rsidR="00C60289" w:rsidRPr="00EE221B" w:rsidTr="00323731">
        <w:tc>
          <w:tcPr>
            <w:tcW w:w="959" w:type="dxa"/>
          </w:tcPr>
          <w:p w:rsidR="00C60289" w:rsidRPr="00855F75" w:rsidRDefault="00855F75" w:rsidP="00855F75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61" w:type="dxa"/>
          </w:tcPr>
          <w:p w:rsidR="00C60289" w:rsidRPr="00FE095D" w:rsidRDefault="007B2A5C" w:rsidP="00FE095D">
            <w:pPr>
              <w:spacing w:line="276" w:lineRule="auto"/>
              <w:rPr>
                <w:sz w:val="28"/>
                <w:szCs w:val="28"/>
              </w:rPr>
            </w:pPr>
            <w:r w:rsidRPr="00D048A4">
              <w:rPr>
                <w:sz w:val="28"/>
                <w:szCs w:val="18"/>
              </w:rPr>
              <w:t>Каминская Анна Олеговна</w:t>
            </w:r>
            <w:bookmarkStart w:id="0" w:name="_GoBack"/>
            <w:bookmarkEnd w:id="0"/>
          </w:p>
        </w:tc>
        <w:tc>
          <w:tcPr>
            <w:tcW w:w="2552" w:type="dxa"/>
          </w:tcPr>
          <w:p w:rsidR="00C60289" w:rsidRDefault="00855F75" w:rsidP="00C60289">
            <w:pPr>
              <w:jc w:val="center"/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</w:tbl>
    <w:p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0F" w:rsidRDefault="00F8000F" w:rsidP="00C04C0F">
      <w:r>
        <w:separator/>
      </w:r>
    </w:p>
  </w:endnote>
  <w:endnote w:type="continuationSeparator" w:id="0">
    <w:p w:rsidR="00F8000F" w:rsidRDefault="00F8000F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0F" w:rsidRDefault="00F8000F" w:rsidP="00C04C0F">
      <w:r>
        <w:separator/>
      </w:r>
    </w:p>
  </w:footnote>
  <w:footnote w:type="continuationSeparator" w:id="0">
    <w:p w:rsidR="00F8000F" w:rsidRDefault="00F8000F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6"/>
    <w:rsid w:val="00011719"/>
    <w:rsid w:val="00023487"/>
    <w:rsid w:val="0005522C"/>
    <w:rsid w:val="0005680A"/>
    <w:rsid w:val="000733E6"/>
    <w:rsid w:val="000A0036"/>
    <w:rsid w:val="000A2AA8"/>
    <w:rsid w:val="000C5FD7"/>
    <w:rsid w:val="000D55CB"/>
    <w:rsid w:val="000F5C51"/>
    <w:rsid w:val="00103AA4"/>
    <w:rsid w:val="00103B1C"/>
    <w:rsid w:val="00130E57"/>
    <w:rsid w:val="0014228F"/>
    <w:rsid w:val="00143E4C"/>
    <w:rsid w:val="001B61AA"/>
    <w:rsid w:val="001D6512"/>
    <w:rsid w:val="00260879"/>
    <w:rsid w:val="00266F46"/>
    <w:rsid w:val="0026726B"/>
    <w:rsid w:val="002859B6"/>
    <w:rsid w:val="002873F4"/>
    <w:rsid w:val="002C7E9F"/>
    <w:rsid w:val="002F0CC5"/>
    <w:rsid w:val="00313364"/>
    <w:rsid w:val="00323731"/>
    <w:rsid w:val="0033146A"/>
    <w:rsid w:val="003476A6"/>
    <w:rsid w:val="00375EDD"/>
    <w:rsid w:val="003909BA"/>
    <w:rsid w:val="00391894"/>
    <w:rsid w:val="003A29FF"/>
    <w:rsid w:val="003A6EFE"/>
    <w:rsid w:val="003E42EA"/>
    <w:rsid w:val="004160BD"/>
    <w:rsid w:val="00436B6A"/>
    <w:rsid w:val="00462C61"/>
    <w:rsid w:val="004A46BD"/>
    <w:rsid w:val="004A6097"/>
    <w:rsid w:val="004D0031"/>
    <w:rsid w:val="004E734E"/>
    <w:rsid w:val="004F268A"/>
    <w:rsid w:val="0056192A"/>
    <w:rsid w:val="00586C95"/>
    <w:rsid w:val="005E234F"/>
    <w:rsid w:val="005F2382"/>
    <w:rsid w:val="006136CC"/>
    <w:rsid w:val="00630BA5"/>
    <w:rsid w:val="00635F8F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B2A5C"/>
    <w:rsid w:val="007E1331"/>
    <w:rsid w:val="008076EA"/>
    <w:rsid w:val="00820E0C"/>
    <w:rsid w:val="00855F75"/>
    <w:rsid w:val="00857021"/>
    <w:rsid w:val="008A206B"/>
    <w:rsid w:val="008A565E"/>
    <w:rsid w:val="008D39FC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A00D2B"/>
    <w:rsid w:val="00A02798"/>
    <w:rsid w:val="00A2204A"/>
    <w:rsid w:val="00A45114"/>
    <w:rsid w:val="00A81787"/>
    <w:rsid w:val="00A868CF"/>
    <w:rsid w:val="00AC776F"/>
    <w:rsid w:val="00B711D8"/>
    <w:rsid w:val="00B7169D"/>
    <w:rsid w:val="00BC5F6E"/>
    <w:rsid w:val="00BD6BA9"/>
    <w:rsid w:val="00BE11F5"/>
    <w:rsid w:val="00C04C0F"/>
    <w:rsid w:val="00C52024"/>
    <w:rsid w:val="00C60289"/>
    <w:rsid w:val="00C633E1"/>
    <w:rsid w:val="00C72C4B"/>
    <w:rsid w:val="00C84F01"/>
    <w:rsid w:val="00CB2AB4"/>
    <w:rsid w:val="00D03F5E"/>
    <w:rsid w:val="00D353E7"/>
    <w:rsid w:val="00D71BB3"/>
    <w:rsid w:val="00DD21F2"/>
    <w:rsid w:val="00E12C27"/>
    <w:rsid w:val="00EB6BBA"/>
    <w:rsid w:val="00EE221B"/>
    <w:rsid w:val="00EF553B"/>
    <w:rsid w:val="00F00639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10EF-A30A-49B8-BE30-9BC491C0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5</cp:revision>
  <cp:lastPrinted>2017-11-08T08:35:00Z</cp:lastPrinted>
  <dcterms:created xsi:type="dcterms:W3CDTF">2015-11-13T10:59:00Z</dcterms:created>
  <dcterms:modified xsi:type="dcterms:W3CDTF">2021-08-26T11:24:00Z</dcterms:modified>
</cp:coreProperties>
</file>